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A31" w:rsidRDefault="002F4A31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:rsidR="00615FE1" w:rsidRPr="00615FE1" w:rsidRDefault="00615FE1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615FE1">
        <w:rPr>
          <w:rFonts w:ascii="Times New Roman" w:hAnsi="Times New Roman"/>
          <w:noProof/>
          <w:sz w:val="24"/>
          <w:szCs w:val="24"/>
          <w:lang w:val="mk-MK" w:eastAsia="en-US"/>
        </w:rPr>
        <w:t>Врз основа на член 39 став 2 од Законот за локална самоуправа („Сл.весник на РМ“ бр.5/2002),член 44 став 2 од Статутот на Општина Берово („Сл.гласник на Општина Берово“ бр.13/02, 18/07, 30/08, 20/10, 20/19, 47/21 и 30/23) и член 57 став 1 алинеа 1 од Деловникот за работа на Советот на Општина Берово („Службен гласник на Општина Берово“ бр.18/07), Претседателот на Советот на Општина Берово донесе:</w:t>
      </w:r>
    </w:p>
    <w:p w:rsidR="00615FE1" w:rsidRPr="00615FE1" w:rsidRDefault="00615FE1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eastAsia="en-US"/>
        </w:rPr>
      </w:pPr>
    </w:p>
    <w:p w:rsidR="00615FE1" w:rsidRPr="00615FE1" w:rsidRDefault="00615FE1" w:rsidP="002F4A31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  <w:r w:rsidRPr="00615FE1">
        <w:rPr>
          <w:rFonts w:ascii="Times New Roman" w:hAnsi="Times New Roman"/>
          <w:b/>
          <w:noProof/>
          <w:sz w:val="24"/>
          <w:szCs w:val="24"/>
          <w:lang w:val="mk-MK" w:eastAsia="en-US"/>
        </w:rPr>
        <w:t>Р Е Ш Е Н И Е</w:t>
      </w:r>
    </w:p>
    <w:p w:rsidR="00615FE1" w:rsidRPr="00615FE1" w:rsidRDefault="00615FE1" w:rsidP="002F4A31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</w:p>
    <w:p w:rsidR="00615FE1" w:rsidRDefault="00615FE1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615FE1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Ја свикувам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32</w:t>
      </w:r>
      <w:r w:rsidRPr="00615FE1">
        <w:rPr>
          <w:rFonts w:ascii="Times New Roman" w:hAnsi="Times New Roman"/>
          <w:noProof/>
          <w:sz w:val="24"/>
          <w:szCs w:val="24"/>
          <w:lang w:val="mk-MK" w:eastAsia="en-US"/>
        </w:rPr>
        <w:t>-та  (триесет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и втората</w:t>
      </w:r>
      <w:r w:rsidRPr="00615FE1">
        <w:rPr>
          <w:rFonts w:ascii="Times New Roman" w:hAnsi="Times New Roman"/>
          <w:noProof/>
          <w:sz w:val="24"/>
          <w:szCs w:val="24"/>
          <w:lang w:val="mk-MK" w:eastAsia="en-US"/>
        </w:rPr>
        <w:t>) седница на Советот на Општина Берово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,</w:t>
      </w:r>
      <w:r w:rsidRPr="00615FE1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на ден </w:t>
      </w:r>
      <w:r w:rsidRPr="00615FE1">
        <w:rPr>
          <w:rFonts w:ascii="Times New Roman" w:hAnsi="Times New Roman"/>
          <w:noProof/>
          <w:sz w:val="24"/>
          <w:szCs w:val="24"/>
          <w:lang w:val="en-US" w:eastAsia="en-US"/>
        </w:rPr>
        <w:t>20</w:t>
      </w:r>
      <w:r w:rsidRPr="00615FE1">
        <w:rPr>
          <w:rFonts w:ascii="Times New Roman" w:hAnsi="Times New Roman"/>
          <w:noProof/>
          <w:sz w:val="24"/>
          <w:szCs w:val="24"/>
          <w:lang w:val="mk-MK" w:eastAsia="en-US"/>
        </w:rPr>
        <w:t>.0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7</w:t>
      </w:r>
      <w:r w:rsidRPr="00615FE1">
        <w:rPr>
          <w:rFonts w:ascii="Times New Roman" w:hAnsi="Times New Roman"/>
          <w:noProof/>
          <w:sz w:val="24"/>
          <w:szCs w:val="24"/>
          <w:lang w:val="mk-MK" w:eastAsia="en-US"/>
        </w:rPr>
        <w:t>.2023 година (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четврток</w:t>
      </w:r>
      <w:r w:rsidRPr="00615FE1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) во салата за состаноци на Општина Берово на ул. </w:t>
      </w:r>
      <w:r w:rsidRPr="00615FE1">
        <w:rPr>
          <w:rFonts w:ascii="Times New Roman" w:hAnsi="Times New Roman"/>
          <w:noProof/>
          <w:sz w:val="24"/>
          <w:szCs w:val="24"/>
          <w:lang w:val="en-US" w:eastAsia="en-US"/>
        </w:rPr>
        <w:t>“</w:t>
      </w:r>
      <w:r w:rsidRPr="00615FE1">
        <w:rPr>
          <w:rFonts w:ascii="Times New Roman" w:hAnsi="Times New Roman"/>
          <w:noProof/>
          <w:sz w:val="24"/>
          <w:szCs w:val="24"/>
          <w:lang w:val="mk-MK" w:eastAsia="en-US"/>
        </w:rPr>
        <w:t>Димитар Влахов</w:t>
      </w:r>
      <w:r w:rsidRPr="00615FE1"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 w:rsidRPr="00615FE1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бр.10 во Берово, со почеток во 08:00 (осум) часот со следниот:</w:t>
      </w:r>
    </w:p>
    <w:p w:rsidR="003F2007" w:rsidRPr="00615FE1" w:rsidRDefault="003F2007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en-US" w:eastAsia="en-US"/>
        </w:rPr>
      </w:pPr>
    </w:p>
    <w:p w:rsidR="00615FE1" w:rsidRPr="00615FE1" w:rsidRDefault="00615FE1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en-US" w:eastAsia="en-US"/>
        </w:rPr>
      </w:pPr>
    </w:p>
    <w:p w:rsidR="00615FE1" w:rsidRDefault="00615FE1" w:rsidP="002F4A31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  <w:r w:rsidRPr="00615FE1">
        <w:rPr>
          <w:rFonts w:ascii="Times New Roman" w:hAnsi="Times New Roman"/>
          <w:b/>
          <w:noProof/>
          <w:sz w:val="24"/>
          <w:szCs w:val="24"/>
          <w:lang w:val="mk-MK" w:eastAsia="en-US"/>
        </w:rPr>
        <w:t>Д н е в е н   р е д:</w:t>
      </w:r>
    </w:p>
    <w:p w:rsidR="003F2007" w:rsidRDefault="003F2007" w:rsidP="002F4A31">
      <w:pPr>
        <w:spacing w:after="0"/>
        <w:ind w:left="-720" w:firstLine="720"/>
        <w:jc w:val="center"/>
        <w:rPr>
          <w:rFonts w:ascii="Times New Roman" w:hAnsi="Times New Roman"/>
          <w:b/>
          <w:noProof/>
          <w:sz w:val="24"/>
          <w:szCs w:val="24"/>
          <w:lang w:val="mk-MK" w:eastAsia="en-US"/>
        </w:rPr>
      </w:pPr>
    </w:p>
    <w:p w:rsidR="00615FE1" w:rsidRPr="002F4A31" w:rsidRDefault="00615FE1" w:rsidP="002F4A3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2F4A31">
        <w:rPr>
          <w:rFonts w:ascii="Times New Roman" w:hAnsi="Times New Roman"/>
          <w:noProof/>
          <w:sz w:val="24"/>
          <w:szCs w:val="24"/>
          <w:lang w:val="mk-MK" w:eastAsia="en-US"/>
        </w:rPr>
        <w:t>Записник од 30-та седница на Совет на Општина Берово</w:t>
      </w:r>
      <w:r w:rsidRPr="002F4A31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615FE1" w:rsidRPr="00615FE1" w:rsidRDefault="00615FE1" w:rsidP="002F4A31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Записник од 31-та с</w:t>
      </w:r>
      <w:r w:rsidRPr="00615FE1">
        <w:rPr>
          <w:rFonts w:ascii="Times New Roman" w:hAnsi="Times New Roman"/>
          <w:noProof/>
          <w:sz w:val="24"/>
          <w:szCs w:val="24"/>
          <w:lang w:val="mk-MK" w:eastAsia="en-US"/>
        </w:rPr>
        <w:t>едница на Совет на Општина Берово;</w:t>
      </w:r>
    </w:p>
    <w:p w:rsidR="00615FE1" w:rsidRDefault="00615FE1" w:rsidP="002F4A3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Годишен план за вработување за 2024 година за Општина Берово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615FE1" w:rsidRDefault="00615FE1" w:rsidP="002F4A3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Годишен план за вработување за 2024 година з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ОСУ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 xml:space="preserve"> ,,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Ацо Русковски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 xml:space="preserve">”-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Берово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615FE1" w:rsidRPr="00615FE1" w:rsidRDefault="00615FE1" w:rsidP="002F4A3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Годишен план за вработување за 2024 година за ЈПКР ,,Услуг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”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– Берово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615FE1" w:rsidRDefault="00615FE1" w:rsidP="002F4A3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Предлог О Д Л У К А за распишување на јавен повик за пријавување на заинтересирани</w:t>
      </w:r>
      <w:r w:rsidR="003F2007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лица за избор на членови во У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авен одбор во </w:t>
      </w:r>
      <w:r w:rsidRPr="00615FE1">
        <w:rPr>
          <w:rFonts w:ascii="Times New Roman" w:hAnsi="Times New Roman"/>
          <w:noProof/>
          <w:sz w:val="24"/>
          <w:szCs w:val="24"/>
          <w:lang w:val="mk-MK" w:eastAsia="en-US"/>
        </w:rPr>
        <w:t>ЈПКР ,,Услуга” – Берово;</w:t>
      </w:r>
    </w:p>
    <w:p w:rsidR="00615FE1" w:rsidRPr="00615FE1" w:rsidRDefault="00615FE1" w:rsidP="002F4A31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615FE1">
        <w:rPr>
          <w:rFonts w:ascii="Times New Roman" w:hAnsi="Times New Roman"/>
          <w:noProof/>
          <w:sz w:val="24"/>
          <w:szCs w:val="24"/>
          <w:lang w:val="mk-MK" w:eastAsia="en-US"/>
        </w:rPr>
        <w:t>Предлог О Д Л У К А за формирање на Комисија за селекција за избор на членови во Управен одбор при ЈПКР ,,Услуга” – Берово;</w:t>
      </w:r>
    </w:p>
    <w:p w:rsidR="00615FE1" w:rsidRPr="00615FE1" w:rsidRDefault="00F02159" w:rsidP="002F4A31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Предлог О Д Л У К А за о</w:t>
      </w:r>
      <w:r w:rsidR="00615FE1" w:rsidRPr="00615FE1">
        <w:rPr>
          <w:rFonts w:ascii="Times New Roman" w:hAnsi="Times New Roman"/>
          <w:noProof/>
          <w:sz w:val="24"/>
          <w:szCs w:val="24"/>
          <w:lang w:val="mk-MK" w:eastAsia="en-US"/>
        </w:rPr>
        <w:t>пределување на висината на надоместокот на Претседателот и членовите на Управниот одбор, при ЈПКР ,,Услуга” – Берово;</w:t>
      </w:r>
    </w:p>
    <w:p w:rsidR="00615FE1" w:rsidRPr="00615FE1" w:rsidRDefault="00F02159" w:rsidP="002F4A31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Предлог О Д Л У К А за о</w:t>
      </w:r>
      <w:r w:rsidR="00615FE1" w:rsidRPr="00615FE1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елување на висината на надоместокот на Претседателот и членовите на </w:t>
      </w:r>
      <w:r w:rsidR="00615FE1">
        <w:rPr>
          <w:rFonts w:ascii="Times New Roman" w:hAnsi="Times New Roman"/>
          <w:noProof/>
          <w:sz w:val="24"/>
          <w:szCs w:val="24"/>
          <w:lang w:val="mk-MK" w:eastAsia="en-US"/>
        </w:rPr>
        <w:t>Надзорниот</w:t>
      </w:r>
      <w:r w:rsidR="00615FE1" w:rsidRPr="00615FE1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одбор, при ЈПКР ,,Услуга” – Берово;</w:t>
      </w:r>
    </w:p>
    <w:p w:rsidR="00615FE1" w:rsidRPr="00615FE1" w:rsidRDefault="00615FE1" w:rsidP="002F4A3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Годишен извештај за работата на </w:t>
      </w:r>
      <w:r w:rsidRPr="00615FE1">
        <w:rPr>
          <w:rFonts w:ascii="Times New Roman" w:hAnsi="Times New Roman"/>
          <w:noProof/>
          <w:sz w:val="24"/>
          <w:szCs w:val="24"/>
          <w:lang w:val="mk-MK" w:eastAsia="en-US"/>
        </w:rPr>
        <w:t>ОСУ ,,Ацо Русковски”- Берово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, за учебната 2022/2023 годин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615FE1" w:rsidRDefault="00615FE1" w:rsidP="002F4A3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Барање за формирање на паралелки со помал број на ученици, за учебната 2023/2024 година во</w:t>
      </w:r>
      <w:r w:rsidR="005B75E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ОСУ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 w:rsidR="005B75E9" w:rsidRPr="005B75E9">
        <w:rPr>
          <w:rFonts w:ascii="Times New Roman" w:hAnsi="Times New Roman"/>
          <w:noProof/>
          <w:sz w:val="24"/>
          <w:szCs w:val="24"/>
          <w:lang w:val="mk-MK" w:eastAsia="en-US"/>
        </w:rPr>
        <w:t>,,Ацо Русковски”- Берово</w:t>
      </w:r>
      <w:r w:rsidR="005B75E9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5B75E9" w:rsidRPr="005B75E9" w:rsidRDefault="005B75E9" w:rsidP="002F4A31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5B75E9">
        <w:rPr>
          <w:rFonts w:ascii="Times New Roman" w:hAnsi="Times New Roman"/>
          <w:noProof/>
          <w:sz w:val="24"/>
          <w:szCs w:val="24"/>
          <w:lang w:val="mk-MK" w:eastAsia="en-US"/>
        </w:rPr>
        <w:t>Барање за формирање на паралелки со помал број на ученици, за учебната 2023/2024 година ООУ ,,Никола Петров Русински”,  с. Русиново- Берово;</w:t>
      </w:r>
    </w:p>
    <w:p w:rsidR="005B75E9" w:rsidRPr="005B75E9" w:rsidRDefault="005B75E9" w:rsidP="002F4A31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5B75E9">
        <w:rPr>
          <w:rFonts w:ascii="Times New Roman" w:hAnsi="Times New Roman"/>
          <w:noProof/>
          <w:sz w:val="24"/>
          <w:szCs w:val="24"/>
          <w:lang w:val="mk-MK" w:eastAsia="en-US"/>
        </w:rPr>
        <w:t>Го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дишен извештај за работата на ОО</w:t>
      </w:r>
      <w:r w:rsidRPr="005B75E9">
        <w:rPr>
          <w:rFonts w:ascii="Times New Roman" w:hAnsi="Times New Roman"/>
          <w:noProof/>
          <w:sz w:val="24"/>
          <w:szCs w:val="24"/>
          <w:lang w:val="mk-MK" w:eastAsia="en-US"/>
        </w:rPr>
        <w:t>У ,,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Никола Петров Русински”, </w:t>
      </w:r>
      <w:r w:rsidRPr="005B75E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с. Русиново- </w:t>
      </w:r>
      <w:r w:rsidRPr="005B75E9">
        <w:rPr>
          <w:rFonts w:ascii="Times New Roman" w:hAnsi="Times New Roman"/>
          <w:noProof/>
          <w:sz w:val="24"/>
          <w:szCs w:val="24"/>
          <w:lang w:val="mk-MK" w:eastAsia="en-US"/>
        </w:rPr>
        <w:t>Берово, за учебната 2022/2023 година;</w:t>
      </w:r>
    </w:p>
    <w:p w:rsidR="005B75E9" w:rsidRPr="005B75E9" w:rsidRDefault="005B75E9" w:rsidP="002F4A3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Извештај за видови и број на интервенции, од ТППЕ Берово, за второ тромесечие (01.04.2023- 30.06.2023 година)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5B75E9" w:rsidRPr="005B75E9" w:rsidRDefault="005B75E9" w:rsidP="002F4A3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Предлог О Д Л У К А за давање согласност за организирање од страна на Општина Берово, за безплатен превоз за учениците при </w:t>
      </w:r>
      <w:r w:rsidRPr="005B75E9">
        <w:rPr>
          <w:rFonts w:ascii="Times New Roman" w:hAnsi="Times New Roman"/>
          <w:noProof/>
          <w:sz w:val="24"/>
          <w:szCs w:val="24"/>
          <w:lang w:val="mk-MK" w:eastAsia="en-US"/>
        </w:rPr>
        <w:t>ОСУ ,,Ацо Русковски”- Берово</w:t>
      </w:r>
      <w:r>
        <w:rPr>
          <w:rFonts w:ascii="Times New Roman" w:hAnsi="Times New Roman"/>
          <w:noProof/>
          <w:sz w:val="24"/>
          <w:szCs w:val="24"/>
          <w:lang w:val="mk-MK" w:eastAsia="en-US"/>
        </w:rPr>
        <w:t>, за учебната 2023/2024 годин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5B75E9" w:rsidRPr="005B75E9" w:rsidRDefault="00F02159" w:rsidP="002F4A3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lastRenderedPageBreak/>
        <w:t>Предлог</w:t>
      </w:r>
      <w:r w:rsidR="005B75E9" w:rsidRPr="005B75E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О Д Л У К А </w:t>
      </w:r>
      <w:r w:rsidR="005B75E9">
        <w:rPr>
          <w:rFonts w:ascii="Times New Roman" w:hAnsi="Times New Roman"/>
          <w:noProof/>
          <w:sz w:val="24"/>
          <w:szCs w:val="24"/>
          <w:lang w:val="mk-MK" w:eastAsia="en-US"/>
        </w:rPr>
        <w:t>за давање согласност за обезбедување на дизел гориво, за чистење на Колачински и Ормански поток, на територијата на Општина Берово</w:t>
      </w:r>
      <w:r w:rsidR="005B75E9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2F4A31" w:rsidRDefault="00F02159" w:rsidP="002F4A3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Предлог</w:t>
      </w:r>
      <w:r w:rsidR="005B75E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О Д Л У К А за утврдување на висината на надоместокот за закуп на тезги и штандови, за самскиот дел на ЕТНО ПЛОШТАД ФЕСТИВАЛОТ 2023 година</w:t>
      </w:r>
      <w:r w:rsidR="005B75E9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5B75E9" w:rsidRPr="002F4A31" w:rsidRDefault="00F02159" w:rsidP="002F4A3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2F4A31">
        <w:rPr>
          <w:rFonts w:ascii="Times New Roman" w:hAnsi="Times New Roman"/>
          <w:noProof/>
          <w:sz w:val="24"/>
          <w:szCs w:val="24"/>
          <w:lang w:val="mk-MK" w:eastAsia="en-US"/>
        </w:rPr>
        <w:t>Предлог</w:t>
      </w:r>
      <w:r w:rsidR="005B75E9" w:rsidRPr="002F4A31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О Д Л У К А за формирање на Комисија за процена на штети од природни непогоди и други несреќи на подрачјето на Општина Берово</w:t>
      </w:r>
      <w:r w:rsidR="005B75E9" w:rsidRPr="002F4A31"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5B75E9" w:rsidRPr="008E6E04" w:rsidRDefault="005B75E9" w:rsidP="002F4A3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Измена на О Д Л У К А Т А за утврдување на режимот на сообраќај во централно градско подрачје, на градот Берово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8E6E04" w:rsidRPr="008E6E04" w:rsidRDefault="008E6E04" w:rsidP="008E6E0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color w:val="FF0000"/>
          <w:sz w:val="24"/>
          <w:szCs w:val="24"/>
          <w:lang w:val="mk-MK" w:eastAsia="en-US"/>
        </w:rPr>
      </w:pPr>
      <w:r w:rsidRPr="008E6E04">
        <w:rPr>
          <w:rFonts w:ascii="Times New Roman" w:hAnsi="Times New Roman"/>
          <w:noProof/>
          <w:color w:val="FF0000"/>
          <w:sz w:val="24"/>
          <w:szCs w:val="24"/>
          <w:lang w:val="mk-MK" w:eastAsia="en-US"/>
        </w:rPr>
        <w:t>Предлог О Д Л У К А за субвенционирање на ЈПКР “Услуга” Берово</w:t>
      </w:r>
      <w:r w:rsidRPr="008E6E04">
        <w:rPr>
          <w:rFonts w:ascii="Times New Roman" w:hAnsi="Times New Roman"/>
          <w:noProof/>
          <w:color w:val="FF0000"/>
          <w:sz w:val="24"/>
          <w:szCs w:val="24"/>
          <w:lang w:eastAsia="en-US"/>
        </w:rPr>
        <w:t>;</w:t>
      </w:r>
    </w:p>
    <w:p w:rsidR="0076558D" w:rsidRPr="008E6E04" w:rsidRDefault="003A10E9" w:rsidP="002F4A3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color w:val="FF0000"/>
          <w:sz w:val="24"/>
          <w:szCs w:val="24"/>
          <w:lang w:val="mk-MK" w:eastAsia="en-US"/>
        </w:rPr>
      </w:pPr>
      <w:r w:rsidRPr="008E6E04">
        <w:rPr>
          <w:rFonts w:ascii="Times New Roman" w:hAnsi="Times New Roman"/>
          <w:noProof/>
          <w:color w:val="FF0000"/>
          <w:sz w:val="24"/>
          <w:szCs w:val="24"/>
          <w:lang w:val="mk-MK" w:eastAsia="en-US"/>
        </w:rPr>
        <w:t xml:space="preserve">Предлог </w:t>
      </w:r>
      <w:r w:rsidR="0076558D" w:rsidRPr="008E6E04">
        <w:rPr>
          <w:rFonts w:ascii="Times New Roman" w:hAnsi="Times New Roman"/>
          <w:noProof/>
          <w:color w:val="FF0000"/>
          <w:sz w:val="24"/>
          <w:szCs w:val="24"/>
          <w:lang w:val="mk-MK" w:eastAsia="en-US"/>
        </w:rPr>
        <w:t>Одлука за измена на распоредот на средства во Буџетот на Општина Берово за 2023 година</w:t>
      </w:r>
      <w:r w:rsidR="0076558D" w:rsidRPr="008E6E04">
        <w:rPr>
          <w:rFonts w:ascii="Times New Roman" w:hAnsi="Times New Roman"/>
          <w:noProof/>
          <w:color w:val="FF0000"/>
          <w:sz w:val="24"/>
          <w:szCs w:val="24"/>
          <w:lang w:eastAsia="en-US"/>
        </w:rPr>
        <w:t>;</w:t>
      </w:r>
    </w:p>
    <w:p w:rsidR="002B4916" w:rsidRPr="002B4916" w:rsidRDefault="002B4916" w:rsidP="002B491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color w:val="FF0000"/>
          <w:sz w:val="24"/>
          <w:szCs w:val="24"/>
          <w:lang w:val="mk-MK" w:eastAsia="en-US"/>
        </w:rPr>
      </w:pPr>
      <w:r w:rsidRPr="002B4916">
        <w:rPr>
          <w:rFonts w:ascii="Times New Roman" w:hAnsi="Times New Roman"/>
          <w:noProof/>
          <w:color w:val="FF0000"/>
          <w:sz w:val="24"/>
          <w:szCs w:val="24"/>
          <w:lang w:val="mk-MK" w:eastAsia="en-US"/>
        </w:rPr>
        <w:t>Р Е Ш Е Н И Е</w:t>
      </w:r>
      <w:r>
        <w:rPr>
          <w:rFonts w:ascii="Times New Roman" w:hAnsi="Times New Roman"/>
          <w:noProof/>
          <w:color w:val="FF0000"/>
          <w:sz w:val="24"/>
          <w:szCs w:val="24"/>
          <w:lang w:val="mk-MK" w:eastAsia="en-US"/>
        </w:rPr>
        <w:t xml:space="preserve"> </w:t>
      </w:r>
      <w:r w:rsidRPr="002B4916">
        <w:rPr>
          <w:rFonts w:ascii="Times New Roman" w:hAnsi="Times New Roman"/>
          <w:noProof/>
          <w:color w:val="FF0000"/>
          <w:sz w:val="24"/>
          <w:szCs w:val="24"/>
          <w:lang w:val="mk-MK" w:eastAsia="en-US"/>
        </w:rPr>
        <w:t>за разрешување и именување на преставници на основачот</w:t>
      </w:r>
      <w:r>
        <w:rPr>
          <w:rFonts w:ascii="Times New Roman" w:hAnsi="Times New Roman"/>
          <w:noProof/>
          <w:color w:val="FF0000"/>
          <w:sz w:val="24"/>
          <w:szCs w:val="24"/>
          <w:lang w:val="mk-MK" w:eastAsia="en-US"/>
        </w:rPr>
        <w:t xml:space="preserve"> </w:t>
      </w:r>
      <w:r w:rsidRPr="002B4916">
        <w:rPr>
          <w:rFonts w:ascii="Times New Roman" w:hAnsi="Times New Roman"/>
          <w:noProof/>
          <w:color w:val="FF0000"/>
          <w:sz w:val="24"/>
          <w:szCs w:val="24"/>
          <w:lang w:val="mk-MK" w:eastAsia="en-US"/>
        </w:rPr>
        <w:t>во Училишниот одбор на ОСУ „Ацо Русковски“- Берово</w:t>
      </w:r>
      <w:r>
        <w:rPr>
          <w:rFonts w:ascii="Times New Roman" w:hAnsi="Times New Roman"/>
          <w:noProof/>
          <w:color w:val="FF0000"/>
          <w:sz w:val="24"/>
          <w:szCs w:val="24"/>
          <w:lang w:eastAsia="en-US"/>
        </w:rPr>
        <w:t>;</w:t>
      </w:r>
    </w:p>
    <w:p w:rsidR="007B5CB1" w:rsidRPr="002B4916" w:rsidRDefault="00F065ED" w:rsidP="002B4916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color w:val="FF0000"/>
          <w:sz w:val="24"/>
          <w:szCs w:val="24"/>
          <w:lang w:val="mk-MK" w:eastAsia="en-US"/>
        </w:rPr>
      </w:pPr>
      <w:bookmarkStart w:id="0" w:name="_GoBack"/>
      <w:bookmarkEnd w:id="0"/>
      <w:r w:rsidRPr="002B4916">
        <w:rPr>
          <w:rFonts w:ascii="Times New Roman" w:hAnsi="Times New Roman"/>
          <w:noProof/>
          <w:color w:val="FF0000"/>
          <w:sz w:val="24"/>
          <w:szCs w:val="24"/>
          <w:lang w:val="mk-MK" w:eastAsia="en-US"/>
        </w:rPr>
        <w:t>Барање за формирање на паралелки со помал број на ученици, за учебната 2023/2024 година во</w:t>
      </w:r>
      <w:r w:rsidRPr="002B4916">
        <w:rPr>
          <w:rFonts w:ascii="Times New Roman" w:hAnsi="Times New Roman"/>
          <w:noProof/>
          <w:color w:val="FF0000"/>
          <w:sz w:val="24"/>
          <w:szCs w:val="24"/>
          <w:lang w:val="en-US" w:eastAsia="en-US"/>
        </w:rPr>
        <w:t xml:space="preserve"> </w:t>
      </w:r>
      <w:r w:rsidR="007B5CB1" w:rsidRPr="002B4916">
        <w:rPr>
          <w:rFonts w:ascii="Times New Roman" w:hAnsi="Times New Roman"/>
          <w:noProof/>
          <w:color w:val="FF0000"/>
          <w:sz w:val="24"/>
          <w:szCs w:val="24"/>
          <w:lang w:val="mk-MK" w:eastAsia="en-US"/>
        </w:rPr>
        <w:t xml:space="preserve">ООУ </w:t>
      </w:r>
      <w:r w:rsidR="007B5CB1" w:rsidRPr="002B4916">
        <w:rPr>
          <w:rFonts w:ascii="Times New Roman" w:hAnsi="Times New Roman"/>
          <w:noProof/>
          <w:color w:val="FF0000"/>
          <w:sz w:val="24"/>
          <w:szCs w:val="24"/>
          <w:lang w:val="en-US" w:eastAsia="en-US"/>
        </w:rPr>
        <w:t>“</w:t>
      </w:r>
      <w:r w:rsidR="007B5CB1" w:rsidRPr="002B4916">
        <w:rPr>
          <w:rFonts w:ascii="Times New Roman" w:hAnsi="Times New Roman"/>
          <w:noProof/>
          <w:color w:val="FF0000"/>
          <w:sz w:val="24"/>
          <w:szCs w:val="24"/>
          <w:lang w:val="mk-MK" w:eastAsia="en-US"/>
        </w:rPr>
        <w:t>Дедо Иљо Малешевски</w:t>
      </w:r>
      <w:r w:rsidR="007B5CB1" w:rsidRPr="002B4916">
        <w:rPr>
          <w:rFonts w:ascii="Times New Roman" w:hAnsi="Times New Roman"/>
          <w:noProof/>
          <w:color w:val="FF0000"/>
          <w:sz w:val="24"/>
          <w:szCs w:val="24"/>
          <w:lang w:val="en-US" w:eastAsia="en-US"/>
        </w:rPr>
        <w:t>”</w:t>
      </w:r>
      <w:r w:rsidR="007B5CB1" w:rsidRPr="002B4916">
        <w:rPr>
          <w:rFonts w:ascii="Times New Roman" w:hAnsi="Times New Roman"/>
          <w:noProof/>
          <w:color w:val="FF0000"/>
          <w:sz w:val="24"/>
          <w:szCs w:val="24"/>
          <w:lang w:val="mk-MK" w:eastAsia="en-US"/>
        </w:rPr>
        <w:t xml:space="preserve"> Берово</w:t>
      </w:r>
      <w:r w:rsidR="007B5CB1" w:rsidRPr="002B4916">
        <w:rPr>
          <w:rFonts w:ascii="Times New Roman" w:hAnsi="Times New Roman"/>
          <w:noProof/>
          <w:color w:val="FF0000"/>
          <w:sz w:val="24"/>
          <w:szCs w:val="24"/>
          <w:lang w:val="en-US" w:eastAsia="en-US"/>
        </w:rPr>
        <w:t xml:space="preserve">; </w:t>
      </w:r>
      <w:r w:rsidR="007B5CB1" w:rsidRPr="002B4916">
        <w:rPr>
          <w:rFonts w:ascii="Times New Roman" w:hAnsi="Times New Roman"/>
          <w:noProof/>
          <w:color w:val="FF0000"/>
          <w:sz w:val="24"/>
          <w:szCs w:val="24"/>
          <w:lang w:val="mk-MK" w:eastAsia="en-US"/>
        </w:rPr>
        <w:t>??????</w:t>
      </w:r>
    </w:p>
    <w:p w:rsidR="005B75E9" w:rsidRPr="005B75E9" w:rsidRDefault="005B75E9" w:rsidP="002F4A3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Советнички иницијативи и прашања</w: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t>;</w:t>
      </w:r>
    </w:p>
    <w:p w:rsidR="005B75E9" w:rsidRDefault="005B75E9" w:rsidP="002F4A31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 xml:space="preserve">Барања од институции и граѓани. </w:t>
      </w:r>
    </w:p>
    <w:p w:rsidR="005B75E9" w:rsidRDefault="005B75E9" w:rsidP="002F4A31">
      <w:pPr>
        <w:pStyle w:val="ListParagraph"/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:rsidR="002F4A31" w:rsidRDefault="002F4A31" w:rsidP="002F4A31">
      <w:pPr>
        <w:pStyle w:val="ListParagraph"/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</w:p>
    <w:p w:rsidR="005B75E9" w:rsidRPr="005B75E9" w:rsidRDefault="005B75E9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Бр.09-2747</w:t>
      </w:r>
      <w:r w:rsidRPr="005B75E9">
        <w:rPr>
          <w:rFonts w:ascii="Times New Roman" w:hAnsi="Times New Roman"/>
          <w:noProof/>
          <w:sz w:val="24"/>
          <w:szCs w:val="24"/>
          <w:lang w:val="mk-MK" w:eastAsia="en-US"/>
        </w:rPr>
        <w:t>/1                                                                      Совет на Општина Берово</w:t>
      </w:r>
    </w:p>
    <w:p w:rsidR="005B75E9" w:rsidRPr="005B75E9" w:rsidRDefault="005B75E9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>
        <w:rPr>
          <w:rFonts w:ascii="Times New Roman" w:hAnsi="Times New Roman"/>
          <w:noProof/>
          <w:sz w:val="24"/>
          <w:szCs w:val="24"/>
          <w:lang w:val="mk-MK" w:eastAsia="en-US"/>
        </w:rPr>
        <w:t>13.07</w:t>
      </w:r>
      <w:r w:rsidRPr="005B75E9">
        <w:rPr>
          <w:rFonts w:ascii="Times New Roman" w:hAnsi="Times New Roman"/>
          <w:noProof/>
          <w:sz w:val="24"/>
          <w:szCs w:val="24"/>
          <w:lang w:val="mk-MK" w:eastAsia="en-US"/>
        </w:rPr>
        <w:t>.2023 година                                                                         Претседател</w:t>
      </w:r>
    </w:p>
    <w:p w:rsidR="005B75E9" w:rsidRPr="005B75E9" w:rsidRDefault="005B75E9" w:rsidP="002F4A31">
      <w:pPr>
        <w:spacing w:after="0"/>
        <w:jc w:val="both"/>
        <w:rPr>
          <w:rFonts w:ascii="Times New Roman" w:hAnsi="Times New Roman"/>
          <w:noProof/>
          <w:sz w:val="24"/>
          <w:szCs w:val="24"/>
          <w:lang w:val="mk-MK" w:eastAsia="en-US"/>
        </w:rPr>
      </w:pPr>
      <w:r w:rsidRPr="005B75E9">
        <w:rPr>
          <w:rFonts w:ascii="Times New Roman" w:hAnsi="Times New Roman"/>
          <w:noProof/>
          <w:sz w:val="24"/>
          <w:szCs w:val="24"/>
          <w:lang w:val="mk-MK" w:eastAsia="en-US"/>
        </w:rPr>
        <w:t xml:space="preserve">   Б е р о в о</w:t>
      </w:r>
      <w:r w:rsidRPr="005B75E9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5B75E9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5B75E9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5B75E9">
        <w:rPr>
          <w:rFonts w:ascii="Times New Roman" w:hAnsi="Times New Roman"/>
          <w:noProof/>
          <w:sz w:val="24"/>
          <w:szCs w:val="24"/>
          <w:lang w:val="mk-MK" w:eastAsia="en-US"/>
        </w:rPr>
        <w:tab/>
      </w:r>
      <w:r w:rsidRPr="005B75E9">
        <w:rPr>
          <w:rFonts w:ascii="Times New Roman" w:hAnsi="Times New Roman"/>
          <w:noProof/>
          <w:sz w:val="24"/>
          <w:szCs w:val="24"/>
          <w:lang w:val="mk-MK" w:eastAsia="en-US"/>
        </w:rPr>
        <w:tab/>
        <w:t xml:space="preserve">                           Марија Буровска</w:t>
      </w:r>
    </w:p>
    <w:p w:rsidR="00A865F3" w:rsidRDefault="00A865F3" w:rsidP="002F4A31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z w:val="24"/>
          <w:szCs w:val="24"/>
          <w:lang w:val="mk-MK"/>
        </w:rPr>
      </w:pPr>
    </w:p>
    <w:p w:rsidR="00A865F3" w:rsidRDefault="00A865F3" w:rsidP="002F4A31">
      <w:pPr>
        <w:widowControl w:val="0"/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z w:val="24"/>
          <w:szCs w:val="24"/>
          <w:lang w:val="mk-MK"/>
        </w:rPr>
      </w:pPr>
    </w:p>
    <w:p w:rsidR="00CE375A" w:rsidRDefault="00CE375A" w:rsidP="002F4A31">
      <w:pPr>
        <w:rPr>
          <w:rFonts w:asciiTheme="minorHAnsi" w:hAnsiTheme="minorHAnsi"/>
          <w:sz w:val="24"/>
          <w:szCs w:val="24"/>
          <w:lang w:val="mk-MK"/>
        </w:rPr>
      </w:pPr>
    </w:p>
    <w:sectPr w:rsidR="00CE375A" w:rsidSect="002F4A31">
      <w:pgSz w:w="11906" w:h="16838"/>
      <w:pgMar w:top="1134" w:right="1440" w:bottom="156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0E9" w:rsidRDefault="003A10E9" w:rsidP="00B22D86">
      <w:pPr>
        <w:spacing w:after="0" w:line="240" w:lineRule="auto"/>
      </w:pPr>
      <w:r>
        <w:separator/>
      </w:r>
    </w:p>
  </w:endnote>
  <w:endnote w:type="continuationSeparator" w:id="0">
    <w:p w:rsidR="003A10E9" w:rsidRDefault="003A10E9" w:rsidP="00B2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0E9" w:rsidRDefault="003A10E9" w:rsidP="00B22D86">
      <w:pPr>
        <w:spacing w:after="0" w:line="240" w:lineRule="auto"/>
      </w:pPr>
      <w:r>
        <w:separator/>
      </w:r>
    </w:p>
  </w:footnote>
  <w:footnote w:type="continuationSeparator" w:id="0">
    <w:p w:rsidR="003A10E9" w:rsidRDefault="003A10E9" w:rsidP="00B2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C08A9"/>
    <w:multiLevelType w:val="hybridMultilevel"/>
    <w:tmpl w:val="BC34A91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C4D86"/>
    <w:multiLevelType w:val="hybridMultilevel"/>
    <w:tmpl w:val="BEE03994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E86"/>
    <w:rsid w:val="00102FB8"/>
    <w:rsid w:val="00174562"/>
    <w:rsid w:val="001D6031"/>
    <w:rsid w:val="0020610B"/>
    <w:rsid w:val="002B4916"/>
    <w:rsid w:val="002F4A31"/>
    <w:rsid w:val="003016BC"/>
    <w:rsid w:val="00307272"/>
    <w:rsid w:val="00360ADF"/>
    <w:rsid w:val="003A10E9"/>
    <w:rsid w:val="003E20C4"/>
    <w:rsid w:val="003F2007"/>
    <w:rsid w:val="004064CB"/>
    <w:rsid w:val="00484903"/>
    <w:rsid w:val="004F0E86"/>
    <w:rsid w:val="005577D1"/>
    <w:rsid w:val="005961A2"/>
    <w:rsid w:val="005B75E9"/>
    <w:rsid w:val="00615FE1"/>
    <w:rsid w:val="00731608"/>
    <w:rsid w:val="0076558D"/>
    <w:rsid w:val="00783128"/>
    <w:rsid w:val="007B5CB1"/>
    <w:rsid w:val="008E6E04"/>
    <w:rsid w:val="00A3549F"/>
    <w:rsid w:val="00A74134"/>
    <w:rsid w:val="00A865F3"/>
    <w:rsid w:val="00AC0225"/>
    <w:rsid w:val="00B22D86"/>
    <w:rsid w:val="00BC1CC0"/>
    <w:rsid w:val="00CE01EB"/>
    <w:rsid w:val="00CE375A"/>
    <w:rsid w:val="00E80639"/>
    <w:rsid w:val="00F02159"/>
    <w:rsid w:val="00F065ED"/>
    <w:rsid w:val="00F27DB4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86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F0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F0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8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15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86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F0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F0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8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15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351E-99BB-4A4D-9A2F-50F56286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ја Тренчовска</dc:creator>
  <cp:lastModifiedBy>Windows User</cp:lastModifiedBy>
  <cp:revision>12</cp:revision>
  <cp:lastPrinted>2023-07-13T09:36:00Z</cp:lastPrinted>
  <dcterms:created xsi:type="dcterms:W3CDTF">2023-07-13T09:37:00Z</dcterms:created>
  <dcterms:modified xsi:type="dcterms:W3CDTF">2023-07-14T09:06:00Z</dcterms:modified>
</cp:coreProperties>
</file>